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09F5" w14:textId="77777777" w:rsidR="00CD660C" w:rsidRPr="00CD660C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313ED8D7" w14:textId="3D2BEB08" w:rsidR="00657F64" w:rsidRDefault="00677F5F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9B23DB5" wp14:editId="7702B02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0C">
        <w:rPr>
          <w:rFonts w:ascii="Times New Roman" w:hAnsi="Times New Roman"/>
          <w:sz w:val="24"/>
          <w:szCs w:val="24"/>
        </w:rPr>
        <w:t>Федеральное г</w:t>
      </w:r>
      <w:r w:rsidR="00657F64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>
        <w:rPr>
          <w:rFonts w:ascii="Times New Roman" w:hAnsi="Times New Roman"/>
          <w:sz w:val="24"/>
          <w:szCs w:val="24"/>
        </w:rPr>
        <w:t xml:space="preserve">бюджетное </w:t>
      </w:r>
      <w:r w:rsidR="00657F64">
        <w:rPr>
          <w:rFonts w:ascii="Times New Roman" w:hAnsi="Times New Roman"/>
          <w:sz w:val="24"/>
          <w:szCs w:val="24"/>
        </w:rPr>
        <w:t>образовательное учре</w:t>
      </w:r>
      <w:r w:rsidR="00691356">
        <w:rPr>
          <w:rFonts w:ascii="Times New Roman" w:hAnsi="Times New Roman"/>
          <w:sz w:val="24"/>
          <w:szCs w:val="24"/>
        </w:rPr>
        <w:t xml:space="preserve">ждение высшего </w:t>
      </w:r>
      <w:r w:rsidR="00657F64">
        <w:rPr>
          <w:rFonts w:ascii="Times New Roman" w:hAnsi="Times New Roman"/>
          <w:sz w:val="24"/>
          <w:szCs w:val="24"/>
        </w:rPr>
        <w:t>образования</w:t>
      </w:r>
    </w:p>
    <w:p w14:paraId="53118BF7" w14:textId="77777777" w:rsidR="00657F64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3337718" w14:textId="77777777" w:rsidR="006645CA" w:rsidRPr="00EB439B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86CB0EE" w14:textId="77777777" w:rsidR="005E0E12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14:paraId="0CCC72CE" w14:textId="77777777" w:rsidR="005E0E12" w:rsidRDefault="00BC1C28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439B"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1A5D023C" w14:textId="77777777"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7D2B7084" w14:textId="77777777" w:rsidR="006530E8" w:rsidRDefault="006530E8" w:rsidP="005E0E12">
      <w:pPr>
        <w:jc w:val="center"/>
        <w:rPr>
          <w:rFonts w:ascii="Times New Roman" w:hAnsi="Times New Roman"/>
          <w:sz w:val="28"/>
          <w:szCs w:val="28"/>
        </w:rPr>
      </w:pPr>
    </w:p>
    <w:p w14:paraId="3E439472" w14:textId="33DFF942" w:rsidR="00384D29" w:rsidRDefault="00F9120D" w:rsidP="00653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</w:t>
      </w:r>
      <w:r w:rsidR="00B76D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E37F89">
        <w:rPr>
          <w:rFonts w:ascii="Times New Roman" w:hAnsi="Times New Roman"/>
          <w:sz w:val="28"/>
          <w:szCs w:val="28"/>
        </w:rPr>
        <w:t>2</w:t>
      </w:r>
      <w:r w:rsidR="00B76DC2">
        <w:rPr>
          <w:rFonts w:ascii="Times New Roman" w:hAnsi="Times New Roman"/>
          <w:sz w:val="28"/>
          <w:szCs w:val="28"/>
        </w:rPr>
        <w:t xml:space="preserve"> </w:t>
      </w:r>
    </w:p>
    <w:p w14:paraId="39AA3D51" w14:textId="39540433" w:rsidR="00C16804" w:rsidRDefault="008B4400" w:rsidP="008B4400">
      <w:pPr>
        <w:jc w:val="center"/>
        <w:rPr>
          <w:rFonts w:ascii="Times New Roman" w:hAnsi="Times New Roman"/>
          <w:sz w:val="28"/>
          <w:szCs w:val="28"/>
        </w:rPr>
      </w:pPr>
      <w:r w:rsidRPr="008B4400">
        <w:rPr>
          <w:rFonts w:ascii="Times New Roman" w:hAnsi="Times New Roman"/>
          <w:sz w:val="28"/>
          <w:szCs w:val="28"/>
        </w:rPr>
        <w:t>Реализация пошаговых блок-схем алгоритмов</w:t>
      </w:r>
    </w:p>
    <w:p w14:paraId="5F1E3C1B" w14:textId="77777777" w:rsidR="008B4400" w:rsidRPr="008B4400" w:rsidRDefault="008B4400" w:rsidP="008B4400">
      <w:pPr>
        <w:jc w:val="center"/>
        <w:rPr>
          <w:rFonts w:ascii="Times New Roman" w:hAnsi="Times New Roman"/>
          <w:sz w:val="28"/>
          <w:szCs w:val="28"/>
        </w:rPr>
      </w:pPr>
    </w:p>
    <w:p w14:paraId="4D64F229" w14:textId="77777777" w:rsidR="00657F64" w:rsidRPr="006530E8" w:rsidRDefault="00F9120D" w:rsidP="0037726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34AAF0AD" w14:textId="77777777" w:rsidR="00657F64" w:rsidRPr="006530E8" w:rsidRDefault="00F9120D" w:rsidP="00161F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1CDFF843" w14:textId="77777777" w:rsidR="005E0E12" w:rsidRDefault="00EB439B" w:rsidP="005E0E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5743ECE4" w14:textId="742A6A81" w:rsidR="00706BF9" w:rsidRDefault="002A725E" w:rsidP="00653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тика и </w:t>
      </w:r>
      <w:r w:rsidR="00DF7227">
        <w:rPr>
          <w:rFonts w:ascii="Times New Roman" w:hAnsi="Times New Roman"/>
          <w:sz w:val="28"/>
          <w:szCs w:val="28"/>
        </w:rPr>
        <w:t>компьютерные технологии</w:t>
      </w:r>
    </w:p>
    <w:p w14:paraId="0497CE9E" w14:textId="77777777" w:rsidR="00D74A78" w:rsidRDefault="00D74A78" w:rsidP="00653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3DCC3" w14:textId="5C2F637E" w:rsidR="00706BF9" w:rsidRDefault="00D74A78" w:rsidP="00653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6</w:t>
      </w:r>
    </w:p>
    <w:p w14:paraId="3799214C" w14:textId="77777777" w:rsidR="004E2627" w:rsidRDefault="004E2627" w:rsidP="004E2627">
      <w:pPr>
        <w:rPr>
          <w:rFonts w:ascii="Times New Roman" w:hAnsi="Times New Roman"/>
          <w:sz w:val="28"/>
          <w:szCs w:val="28"/>
        </w:rPr>
      </w:pPr>
    </w:p>
    <w:p w14:paraId="089F2F23" w14:textId="77777777" w:rsidR="00CE0468" w:rsidRDefault="00CE0468" w:rsidP="004E2627">
      <w:pPr>
        <w:rPr>
          <w:rFonts w:ascii="Times New Roman" w:hAnsi="Times New Roman"/>
          <w:sz w:val="28"/>
          <w:szCs w:val="28"/>
        </w:rPr>
      </w:pPr>
    </w:p>
    <w:p w14:paraId="5DE012FA" w14:textId="77777777" w:rsidR="006530E8" w:rsidRPr="00D36E58" w:rsidRDefault="00161F7E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</w:t>
      </w:r>
      <w:r w:rsidR="005E0E12" w:rsidRPr="00D36E58">
        <w:rPr>
          <w:rFonts w:ascii="Times New Roman" w:hAnsi="Times New Roman"/>
        </w:rPr>
        <w:t>:</w:t>
      </w:r>
    </w:p>
    <w:p w14:paraId="7844E2AC" w14:textId="206BFBE3" w:rsidR="006530E8" w:rsidRPr="00B108C6" w:rsidRDefault="00706BF9" w:rsidP="0037726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                           </w:t>
      </w:r>
      <w:r w:rsidR="00F2714F">
        <w:rPr>
          <w:rFonts w:ascii="Times New Roman" w:hAnsi="Times New Roman"/>
        </w:rPr>
        <w:t>Степаненко</w:t>
      </w:r>
      <w:r w:rsidR="00A926D5">
        <w:rPr>
          <w:rFonts w:ascii="Times New Roman" w:hAnsi="Times New Roman"/>
        </w:rPr>
        <w:t xml:space="preserve"> </w:t>
      </w:r>
      <w:r w:rsidR="00F2714F">
        <w:rPr>
          <w:rFonts w:ascii="Times New Roman" w:hAnsi="Times New Roman"/>
        </w:rPr>
        <w:t>М.А</w:t>
      </w:r>
      <w:r w:rsidR="00C16804">
        <w:rPr>
          <w:rFonts w:ascii="Times New Roman" w:hAnsi="Times New Roman"/>
        </w:rPr>
        <w:t>.</w:t>
      </w:r>
    </w:p>
    <w:p w14:paraId="05B8E93B" w14:textId="77777777" w:rsidR="005E0E12" w:rsidRDefault="004E2627" w:rsidP="0037726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п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одпись)</w:t>
      </w:r>
      <w:r w:rsidR="005E0E12">
        <w:rPr>
          <w:rFonts w:ascii="Times New Roman" w:hAnsi="Times New Roman"/>
          <w:sz w:val="28"/>
          <w:szCs w:val="28"/>
        </w:rPr>
        <w:t xml:space="preserve"> </w:t>
      </w:r>
      <w:r w:rsidR="006530E8">
        <w:rPr>
          <w:rFonts w:ascii="Times New Roman" w:hAnsi="Times New Roman"/>
          <w:sz w:val="28"/>
          <w:szCs w:val="28"/>
        </w:rPr>
        <w:tab/>
      </w:r>
      <w:r w:rsidR="006530E8">
        <w:rPr>
          <w:rFonts w:ascii="Times New Roman" w:hAnsi="Times New Roman"/>
          <w:sz w:val="28"/>
          <w:szCs w:val="28"/>
        </w:rPr>
        <w:tab/>
      </w:r>
      <w:r w:rsidR="00377264">
        <w:rPr>
          <w:rFonts w:ascii="Times New Roman" w:hAnsi="Times New Roman"/>
          <w:sz w:val="28"/>
          <w:szCs w:val="28"/>
        </w:rPr>
        <w:t xml:space="preserve"> </w:t>
      </w:r>
      <w:r w:rsidR="00377264">
        <w:rPr>
          <w:rFonts w:ascii="Times New Roman" w:hAnsi="Times New Roman"/>
          <w:sz w:val="28"/>
          <w:szCs w:val="28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фамилия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,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 xml:space="preserve"> </w:t>
      </w:r>
      <w:proofErr w:type="spellStart"/>
      <w:proofErr w:type="gramStart"/>
      <w:r w:rsidR="006530E8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6530E8"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="006530E8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14:paraId="21D842F1" w14:textId="77777777" w:rsidR="009837FD" w:rsidRPr="009837FD" w:rsidRDefault="009837FD" w:rsidP="00377264">
      <w:pPr>
        <w:ind w:left="4678"/>
        <w:rPr>
          <w:rFonts w:ascii="Times New Roman" w:hAnsi="Times New Roman"/>
          <w:sz w:val="8"/>
          <w:szCs w:val="8"/>
        </w:rPr>
      </w:pPr>
    </w:p>
    <w:p w14:paraId="008CEE79" w14:textId="77777777" w:rsidR="006530E8" w:rsidRPr="00D36E58" w:rsidRDefault="006530E8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39A5400B" w14:textId="24140C70" w:rsidR="006530E8" w:rsidRPr="00D36E58" w:rsidRDefault="00377264" w:rsidP="0037726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834801">
        <w:rPr>
          <w:rFonts w:ascii="Times New Roman" w:hAnsi="Times New Roman"/>
        </w:rPr>
        <w:t xml:space="preserve">        </w:t>
      </w:r>
      <w:r w:rsidR="00191E6A">
        <w:rPr>
          <w:rFonts w:ascii="Times New Roman" w:hAnsi="Times New Roman"/>
        </w:rPr>
        <w:t xml:space="preserve">      </w:t>
      </w:r>
      <w:r w:rsidR="00834801">
        <w:rPr>
          <w:rFonts w:ascii="Times New Roman" w:hAnsi="Times New Roman"/>
        </w:rPr>
        <w:t>Га</w:t>
      </w:r>
      <w:r w:rsidR="00AE52EA">
        <w:rPr>
          <w:rFonts w:ascii="Times New Roman" w:hAnsi="Times New Roman"/>
        </w:rPr>
        <w:t>ланин А</w:t>
      </w:r>
      <w:r w:rsidR="00834801">
        <w:rPr>
          <w:rFonts w:ascii="Times New Roman" w:hAnsi="Times New Roman"/>
        </w:rPr>
        <w:t>.</w:t>
      </w:r>
      <w:r w:rsidR="00AE52EA">
        <w:rPr>
          <w:rFonts w:ascii="Times New Roman" w:hAnsi="Times New Roman"/>
        </w:rPr>
        <w:t>Н</w:t>
      </w:r>
      <w:r w:rsidR="00706BF9">
        <w:rPr>
          <w:rFonts w:ascii="Times New Roman" w:hAnsi="Times New Roman"/>
        </w:rPr>
        <w:t>.</w:t>
      </w:r>
    </w:p>
    <w:p w14:paraId="1396C6A8" w14:textId="77777777" w:rsidR="00161F7E" w:rsidRDefault="00D36E58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77264">
        <w:rPr>
          <w:rFonts w:ascii="Times New Roman" w:hAnsi="Times New Roman"/>
          <w:color w:val="7F7F7F"/>
          <w:sz w:val="20"/>
          <w:szCs w:val="20"/>
        </w:rPr>
        <w:tab/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="00161F7E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161F7E"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="00161F7E" w:rsidRPr="004E2627">
        <w:rPr>
          <w:rFonts w:ascii="Times New Roman" w:hAnsi="Times New Roman"/>
          <w:color w:val="7F7F7F"/>
          <w:sz w:val="20"/>
          <w:szCs w:val="20"/>
        </w:rPr>
        <w:t>)</w:t>
      </w:r>
      <w:r w:rsidR="00D210FE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D210FE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1A4FE61D" w14:textId="77777777" w:rsidR="00D210FE" w:rsidRPr="00D210FE" w:rsidRDefault="00D210FE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063B9A2A" w14:textId="3AF8CC65" w:rsidR="00D210FE" w:rsidRPr="00D210FE" w:rsidRDefault="00D210FE" w:rsidP="00D210F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 w:rsidR="00CD7B67">
        <w:rPr>
          <w:rFonts w:ascii="Times New Roman" w:hAnsi="Times New Roman"/>
          <w:sz w:val="20"/>
          <w:szCs w:val="20"/>
        </w:rPr>
        <w:t xml:space="preserve">                  2</w:t>
      </w:r>
      <w:r w:rsidR="00AE52EA">
        <w:rPr>
          <w:rFonts w:ascii="Times New Roman" w:hAnsi="Times New Roman"/>
          <w:sz w:val="20"/>
          <w:szCs w:val="20"/>
        </w:rPr>
        <w:t>3</w:t>
      </w:r>
      <w:r w:rsidR="00CD7B67">
        <w:rPr>
          <w:rFonts w:ascii="Times New Roman" w:hAnsi="Times New Roman"/>
          <w:sz w:val="20"/>
          <w:szCs w:val="20"/>
        </w:rPr>
        <w:t>-ИВТ-4</w:t>
      </w:r>
      <w:r w:rsidR="00AE52EA">
        <w:rPr>
          <w:rFonts w:ascii="Times New Roman" w:hAnsi="Times New Roman"/>
          <w:sz w:val="20"/>
          <w:szCs w:val="20"/>
        </w:rPr>
        <w:t>-2</w:t>
      </w:r>
    </w:p>
    <w:p w14:paraId="3795F681" w14:textId="77777777" w:rsidR="00D210FE" w:rsidRPr="004E2627" w:rsidRDefault="00D210FE" w:rsidP="00D210F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0F1E8404" w14:textId="77777777" w:rsidR="004E2627" w:rsidRPr="004E2627" w:rsidRDefault="004E2627" w:rsidP="00377264">
      <w:pPr>
        <w:ind w:left="4678"/>
        <w:rPr>
          <w:rFonts w:ascii="Times New Roman" w:hAnsi="Times New Roman"/>
          <w:sz w:val="24"/>
          <w:szCs w:val="24"/>
        </w:rPr>
      </w:pPr>
    </w:p>
    <w:p w14:paraId="20BB3611" w14:textId="77777777" w:rsidR="00161F7E" w:rsidRPr="00D36E58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</w:t>
      </w:r>
      <w:r w:rsidR="004E2627" w:rsidRPr="00D36E58">
        <w:rPr>
          <w:rFonts w:ascii="Times New Roman" w:hAnsi="Times New Roman"/>
          <w:sz w:val="24"/>
          <w:szCs w:val="24"/>
        </w:rPr>
        <w:t xml:space="preserve"> «___»</w:t>
      </w:r>
      <w:r w:rsidR="00CE0468" w:rsidRPr="00D36E58">
        <w:rPr>
          <w:rFonts w:ascii="Times New Roman" w:hAnsi="Times New Roman"/>
          <w:sz w:val="24"/>
          <w:szCs w:val="24"/>
        </w:rPr>
        <w:t xml:space="preserve"> </w:t>
      </w:r>
      <w:r w:rsidR="004E2627" w:rsidRPr="00D36E58">
        <w:rPr>
          <w:rFonts w:ascii="Times New Roman" w:hAnsi="Times New Roman"/>
          <w:sz w:val="24"/>
          <w:szCs w:val="24"/>
        </w:rPr>
        <w:t xml:space="preserve">____________ </w:t>
      </w:r>
    </w:p>
    <w:p w14:paraId="4915EEE3" w14:textId="77777777" w:rsidR="00161F7E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</w:t>
      </w:r>
      <w:r w:rsidR="004E2627" w:rsidRPr="00D36E58">
        <w:rPr>
          <w:rFonts w:ascii="Times New Roman" w:hAnsi="Times New Roman"/>
          <w:sz w:val="24"/>
          <w:szCs w:val="24"/>
        </w:rPr>
        <w:t xml:space="preserve"> __</w:t>
      </w:r>
      <w:r w:rsidR="00CE0468" w:rsidRPr="00D36E58">
        <w:rPr>
          <w:rFonts w:ascii="Times New Roman" w:hAnsi="Times New Roman"/>
          <w:sz w:val="24"/>
          <w:szCs w:val="24"/>
        </w:rPr>
        <w:t>_</w:t>
      </w:r>
      <w:r w:rsidR="004E2627" w:rsidRPr="00D36E58">
        <w:rPr>
          <w:rFonts w:ascii="Times New Roman" w:hAnsi="Times New Roman"/>
          <w:sz w:val="24"/>
          <w:szCs w:val="24"/>
        </w:rPr>
        <w:t>_____________________</w:t>
      </w:r>
    </w:p>
    <w:p w14:paraId="697A4398" w14:textId="77777777" w:rsidR="00161F7E" w:rsidRPr="00D36E58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14:paraId="128002DA" w14:textId="77777777" w:rsidR="00227855" w:rsidRDefault="00227855" w:rsidP="005E0E12">
      <w:pPr>
        <w:jc w:val="center"/>
        <w:rPr>
          <w:rFonts w:ascii="Times New Roman" w:hAnsi="Times New Roman"/>
          <w:sz w:val="24"/>
          <w:szCs w:val="24"/>
        </w:rPr>
      </w:pPr>
    </w:p>
    <w:p w14:paraId="53FA167F" w14:textId="04AB8E07" w:rsidR="00CD7B67" w:rsidRDefault="005E0E12" w:rsidP="005E0E12">
      <w:pPr>
        <w:jc w:val="center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Нижний Новгород 20</w:t>
      </w:r>
      <w:r w:rsidR="00CD7B67">
        <w:rPr>
          <w:rFonts w:ascii="Times New Roman" w:hAnsi="Times New Roman"/>
          <w:sz w:val="24"/>
          <w:szCs w:val="24"/>
        </w:rPr>
        <w:t>2</w:t>
      </w:r>
      <w:r w:rsidR="00F2714F">
        <w:rPr>
          <w:rFonts w:ascii="Times New Roman" w:hAnsi="Times New Roman"/>
          <w:sz w:val="24"/>
          <w:szCs w:val="24"/>
        </w:rPr>
        <w:t>4</w:t>
      </w:r>
    </w:p>
    <w:p w14:paraId="3C3DF3E8" w14:textId="5E26FEE2" w:rsidR="005E0E12" w:rsidRPr="006D545F" w:rsidRDefault="00CD7B67" w:rsidP="006D54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6D545F">
        <w:rPr>
          <w:rFonts w:ascii="Times New Roman" w:hAnsi="Times New Roman"/>
          <w:b/>
          <w:sz w:val="28"/>
          <w:szCs w:val="28"/>
        </w:rPr>
        <w:lastRenderedPageBreak/>
        <w:t>Лабораторная работа</w:t>
      </w:r>
    </w:p>
    <w:p w14:paraId="602F5FD5" w14:textId="4A02DEEA" w:rsidR="00CC65C3" w:rsidRDefault="00AE6B13" w:rsidP="00CC65C3">
      <w:pPr>
        <w:pStyle w:val="a9"/>
        <w:tabs>
          <w:tab w:val="left" w:pos="993"/>
        </w:tabs>
        <w:spacing w:line="276" w:lineRule="auto"/>
        <w:ind w:left="0"/>
        <w:jc w:val="both"/>
        <w:rPr>
          <w:b/>
          <w:bCs/>
          <w:sz w:val="28"/>
          <w:szCs w:val="28"/>
        </w:rPr>
      </w:pPr>
      <w:r w:rsidRPr="005567E7">
        <w:rPr>
          <w:b/>
          <w:bCs/>
          <w:sz w:val="28"/>
          <w:szCs w:val="28"/>
        </w:rPr>
        <w:t xml:space="preserve">Цель работы: </w:t>
      </w:r>
      <w:r w:rsidR="00D53486" w:rsidRPr="005567E7">
        <w:rPr>
          <w:sz w:val="28"/>
          <w:szCs w:val="28"/>
        </w:rPr>
        <w:t>р</w:t>
      </w:r>
      <w:r w:rsidR="00D53486" w:rsidRPr="005567E7">
        <w:rPr>
          <w:sz w:val="28"/>
          <w:szCs w:val="28"/>
        </w:rPr>
        <w:t>еализация пошаговых блок-схем алгоритмов</w:t>
      </w:r>
      <w:r w:rsidR="00D53486" w:rsidRPr="005567E7">
        <w:rPr>
          <w:sz w:val="28"/>
          <w:szCs w:val="28"/>
        </w:rPr>
        <w:t>.</w:t>
      </w:r>
    </w:p>
    <w:p w14:paraId="74AE440B" w14:textId="77777777" w:rsidR="009759E7" w:rsidRPr="009759E7" w:rsidRDefault="009759E7" w:rsidP="00CC65C3">
      <w:pPr>
        <w:pStyle w:val="a9"/>
        <w:tabs>
          <w:tab w:val="left" w:pos="993"/>
        </w:tabs>
        <w:spacing w:line="276" w:lineRule="auto"/>
        <w:ind w:left="0"/>
        <w:jc w:val="both"/>
        <w:rPr>
          <w:b/>
          <w:bCs/>
          <w:sz w:val="28"/>
          <w:szCs w:val="28"/>
        </w:rPr>
      </w:pPr>
    </w:p>
    <w:p w14:paraId="4C5CDC60" w14:textId="6FF483DD" w:rsidR="000D741A" w:rsidRPr="005567E7" w:rsidRDefault="00341F24" w:rsidP="005352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67E7">
        <w:rPr>
          <w:rFonts w:ascii="Times New Roman" w:hAnsi="Times New Roman"/>
          <w:b/>
          <w:sz w:val="28"/>
          <w:szCs w:val="28"/>
        </w:rPr>
        <w:t>Задание:</w:t>
      </w:r>
      <w:r w:rsidR="00384D29" w:rsidRPr="005567E7">
        <w:rPr>
          <w:rFonts w:ascii="Times New Roman" w:hAnsi="Times New Roman"/>
          <w:b/>
          <w:sz w:val="28"/>
          <w:szCs w:val="28"/>
        </w:rPr>
        <w:t xml:space="preserve"> </w:t>
      </w:r>
      <w:r w:rsidR="00CC70DD" w:rsidRPr="005567E7">
        <w:rPr>
          <w:rFonts w:ascii="Times New Roman" w:hAnsi="Times New Roman"/>
          <w:sz w:val="28"/>
          <w:szCs w:val="28"/>
        </w:rPr>
        <w:t>в</w:t>
      </w:r>
      <w:r w:rsidR="00CC70DD" w:rsidRPr="005567E7">
        <w:rPr>
          <w:rFonts w:ascii="Times New Roman" w:hAnsi="Times New Roman"/>
          <w:sz w:val="28"/>
          <w:szCs w:val="28"/>
        </w:rPr>
        <w:t>ыяснит</w:t>
      </w:r>
      <w:r w:rsidR="00CC70DD" w:rsidRPr="005567E7">
        <w:rPr>
          <w:rFonts w:ascii="Times New Roman" w:hAnsi="Times New Roman"/>
          <w:sz w:val="28"/>
          <w:szCs w:val="28"/>
        </w:rPr>
        <w:t>ь</w:t>
      </w:r>
      <w:r w:rsidR="00CC70DD" w:rsidRPr="005567E7">
        <w:rPr>
          <w:rFonts w:ascii="Times New Roman" w:hAnsi="Times New Roman"/>
          <w:sz w:val="28"/>
          <w:szCs w:val="28"/>
        </w:rPr>
        <w:t>, на гласную или на согласную букву оканчивается заданное русское слово.</w:t>
      </w:r>
    </w:p>
    <w:p w14:paraId="3334E7CC" w14:textId="77777777" w:rsidR="009F54D4" w:rsidRPr="005567E7" w:rsidRDefault="009F54D4" w:rsidP="005352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55EC46C" w14:textId="79518E89" w:rsidR="000D741A" w:rsidRPr="005567E7" w:rsidRDefault="00CC70DD" w:rsidP="000D741A">
      <w:pPr>
        <w:rPr>
          <w:rFonts w:ascii="Times New Roman" w:hAnsi="Times New Roman"/>
          <w:b/>
          <w:bCs/>
          <w:sz w:val="28"/>
          <w:szCs w:val="28"/>
        </w:rPr>
      </w:pPr>
      <w:r w:rsidRPr="005567E7">
        <w:rPr>
          <w:rFonts w:ascii="Times New Roman" w:hAnsi="Times New Roman"/>
          <w:b/>
          <w:bCs/>
          <w:sz w:val="28"/>
          <w:szCs w:val="28"/>
        </w:rPr>
        <w:t>Блок</w:t>
      </w:r>
      <w:r w:rsidR="00273D15" w:rsidRPr="005567E7">
        <w:rPr>
          <w:rFonts w:ascii="Times New Roman" w:hAnsi="Times New Roman"/>
          <w:b/>
          <w:bCs/>
          <w:sz w:val="28"/>
          <w:szCs w:val="28"/>
        </w:rPr>
        <w:t>-</w:t>
      </w:r>
      <w:r w:rsidRPr="005567E7">
        <w:rPr>
          <w:rFonts w:ascii="Times New Roman" w:hAnsi="Times New Roman"/>
          <w:b/>
          <w:bCs/>
          <w:sz w:val="28"/>
          <w:szCs w:val="28"/>
        </w:rPr>
        <w:t>схема</w:t>
      </w:r>
      <w:r w:rsidR="000D741A" w:rsidRPr="005567E7">
        <w:rPr>
          <w:rFonts w:ascii="Times New Roman" w:hAnsi="Times New Roman"/>
          <w:b/>
          <w:bCs/>
          <w:sz w:val="28"/>
          <w:szCs w:val="28"/>
        </w:rPr>
        <w:t>:</w:t>
      </w:r>
    </w:p>
    <w:p w14:paraId="258A9F6B" w14:textId="77777777" w:rsidR="009F54D4" w:rsidRDefault="009F54D4" w:rsidP="000D741A">
      <w:pPr>
        <w:rPr>
          <w:rFonts w:ascii="Times New Roman" w:hAnsi="Times New Roman"/>
          <w:b/>
          <w:bCs/>
          <w:sz w:val="24"/>
          <w:szCs w:val="24"/>
        </w:rPr>
      </w:pPr>
    </w:p>
    <w:p w14:paraId="1381B3C6" w14:textId="732E992C" w:rsidR="00186F06" w:rsidRDefault="009F54D4" w:rsidP="000D741A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51C9E6" wp14:editId="60B6A675">
            <wp:extent cx="5888990" cy="6108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12" cy="61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96F1" w14:textId="77777777" w:rsidR="00AF692E" w:rsidRDefault="00AF692E" w:rsidP="000D741A">
      <w:pPr>
        <w:rPr>
          <w:rFonts w:ascii="Times New Roman" w:hAnsi="Times New Roman"/>
          <w:b/>
          <w:bCs/>
          <w:sz w:val="24"/>
          <w:szCs w:val="24"/>
        </w:rPr>
      </w:pPr>
    </w:p>
    <w:p w14:paraId="29E95566" w14:textId="77777777" w:rsidR="00AF692E" w:rsidRDefault="00AF692E" w:rsidP="000D741A">
      <w:pPr>
        <w:rPr>
          <w:rFonts w:ascii="Times New Roman" w:hAnsi="Times New Roman"/>
          <w:b/>
          <w:bCs/>
          <w:sz w:val="24"/>
          <w:szCs w:val="24"/>
        </w:rPr>
      </w:pPr>
    </w:p>
    <w:p w14:paraId="3429AAC0" w14:textId="77777777" w:rsidR="00AF692E" w:rsidRDefault="00AF692E" w:rsidP="000D741A">
      <w:pPr>
        <w:rPr>
          <w:rFonts w:ascii="Times New Roman" w:hAnsi="Times New Roman"/>
          <w:b/>
          <w:bCs/>
          <w:sz w:val="24"/>
          <w:szCs w:val="24"/>
        </w:rPr>
      </w:pPr>
    </w:p>
    <w:p w14:paraId="1A35AB2D" w14:textId="77777777" w:rsidR="009F54D4" w:rsidRDefault="009F54D4" w:rsidP="000D741A">
      <w:pPr>
        <w:rPr>
          <w:rFonts w:ascii="Times New Roman" w:hAnsi="Times New Roman"/>
          <w:b/>
          <w:bCs/>
          <w:sz w:val="24"/>
          <w:szCs w:val="24"/>
        </w:rPr>
      </w:pPr>
    </w:p>
    <w:p w14:paraId="31BECA6E" w14:textId="77777777" w:rsidR="00AF692E" w:rsidRDefault="00AF692E" w:rsidP="000D741A">
      <w:pPr>
        <w:rPr>
          <w:rFonts w:ascii="Times New Roman" w:hAnsi="Times New Roman"/>
          <w:b/>
          <w:bCs/>
          <w:sz w:val="24"/>
          <w:szCs w:val="24"/>
        </w:rPr>
      </w:pPr>
    </w:p>
    <w:p w14:paraId="26AF9B02" w14:textId="235AD2A4" w:rsidR="005567E7" w:rsidRPr="005567E7" w:rsidRDefault="00AF692E" w:rsidP="000D741A">
      <w:pPr>
        <w:rPr>
          <w:rFonts w:ascii="Times New Roman" w:hAnsi="Times New Roman"/>
          <w:sz w:val="28"/>
          <w:szCs w:val="28"/>
        </w:rPr>
      </w:pPr>
      <w:r w:rsidRPr="005567E7">
        <w:rPr>
          <w:rFonts w:ascii="Times New Roman" w:hAnsi="Times New Roman"/>
          <w:b/>
          <w:bCs/>
          <w:sz w:val="28"/>
          <w:szCs w:val="28"/>
        </w:rPr>
        <w:lastRenderedPageBreak/>
        <w:t>Детальное описание блок-схемы:</w:t>
      </w:r>
      <w:r w:rsidR="00396A38" w:rsidRPr="005567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3D24" w:rsidRPr="005567E7">
        <w:rPr>
          <w:rFonts w:ascii="Times New Roman" w:hAnsi="Times New Roman"/>
          <w:sz w:val="28"/>
          <w:szCs w:val="28"/>
        </w:rPr>
        <w:t xml:space="preserve">программа принимает заданное </w:t>
      </w:r>
      <w:r w:rsidR="00C10B80" w:rsidRPr="005567E7">
        <w:rPr>
          <w:rFonts w:ascii="Times New Roman" w:hAnsi="Times New Roman"/>
          <w:sz w:val="28"/>
          <w:szCs w:val="28"/>
        </w:rPr>
        <w:t xml:space="preserve">русское слово в массив символов </w:t>
      </w:r>
      <w:r w:rsidR="008B17ED" w:rsidRPr="005567E7">
        <w:rPr>
          <w:rFonts w:ascii="Times New Roman" w:hAnsi="Times New Roman"/>
          <w:sz w:val="28"/>
          <w:szCs w:val="28"/>
          <w:lang w:val="en-US"/>
        </w:rPr>
        <w:t>word</w:t>
      </w:r>
      <w:r w:rsidR="008B17ED" w:rsidRPr="005567E7">
        <w:rPr>
          <w:rFonts w:ascii="Times New Roman" w:hAnsi="Times New Roman"/>
          <w:sz w:val="28"/>
          <w:szCs w:val="28"/>
        </w:rPr>
        <w:t xml:space="preserve">, инициализирует целочисленную переменную </w:t>
      </w:r>
      <w:proofErr w:type="spellStart"/>
      <w:r w:rsidR="009A7FBD" w:rsidRPr="005567E7">
        <w:rPr>
          <w:rFonts w:ascii="Times New Roman" w:hAnsi="Times New Roman"/>
          <w:sz w:val="28"/>
          <w:szCs w:val="28"/>
        </w:rPr>
        <w:t>length</w:t>
      </w:r>
      <w:proofErr w:type="spellEnd"/>
      <w:r w:rsidR="009A7FBD" w:rsidRPr="005567E7">
        <w:rPr>
          <w:rFonts w:ascii="Times New Roman" w:hAnsi="Times New Roman"/>
          <w:sz w:val="28"/>
          <w:szCs w:val="28"/>
        </w:rPr>
        <w:t xml:space="preserve"> нулем, </w:t>
      </w:r>
      <w:r w:rsidR="00ED5E81" w:rsidRPr="005567E7">
        <w:rPr>
          <w:rFonts w:ascii="Times New Roman" w:hAnsi="Times New Roman"/>
          <w:sz w:val="28"/>
          <w:szCs w:val="28"/>
        </w:rPr>
        <w:t xml:space="preserve">далее </w:t>
      </w:r>
      <w:r w:rsidR="00B35171" w:rsidRPr="005567E7">
        <w:rPr>
          <w:rFonts w:ascii="Times New Roman" w:hAnsi="Times New Roman"/>
          <w:sz w:val="28"/>
          <w:szCs w:val="28"/>
        </w:rPr>
        <w:t xml:space="preserve">в цикле идет увеличение счетчика </w:t>
      </w:r>
      <w:proofErr w:type="spellStart"/>
      <w:r w:rsidR="00B35171" w:rsidRPr="005567E7">
        <w:rPr>
          <w:rFonts w:ascii="Times New Roman" w:hAnsi="Times New Roman"/>
          <w:sz w:val="28"/>
          <w:szCs w:val="28"/>
        </w:rPr>
        <w:t>length</w:t>
      </w:r>
      <w:proofErr w:type="spellEnd"/>
      <w:r w:rsidR="00B35171" w:rsidRPr="005567E7">
        <w:rPr>
          <w:rFonts w:ascii="Times New Roman" w:hAnsi="Times New Roman"/>
          <w:sz w:val="28"/>
          <w:szCs w:val="28"/>
        </w:rPr>
        <w:t>, пока не будет достигнут конец строки</w:t>
      </w:r>
      <w:r w:rsidR="00544AB1" w:rsidRPr="005567E7">
        <w:rPr>
          <w:rFonts w:ascii="Times New Roman" w:hAnsi="Times New Roman"/>
          <w:sz w:val="28"/>
          <w:szCs w:val="28"/>
        </w:rPr>
        <w:t xml:space="preserve"> ‘</w:t>
      </w:r>
      <w:r w:rsidR="00B35171" w:rsidRPr="005567E7">
        <w:rPr>
          <w:rFonts w:ascii="Times New Roman" w:hAnsi="Times New Roman"/>
          <w:sz w:val="28"/>
          <w:szCs w:val="28"/>
        </w:rPr>
        <w:t>\0</w:t>
      </w:r>
      <w:r w:rsidR="00544AB1" w:rsidRPr="005567E7">
        <w:rPr>
          <w:rFonts w:ascii="Times New Roman" w:hAnsi="Times New Roman"/>
          <w:sz w:val="28"/>
          <w:szCs w:val="28"/>
        </w:rPr>
        <w:t>’</w:t>
      </w:r>
      <w:r w:rsidR="00A25B95" w:rsidRPr="005567E7">
        <w:rPr>
          <w:rFonts w:ascii="Times New Roman" w:hAnsi="Times New Roman"/>
          <w:sz w:val="28"/>
          <w:szCs w:val="28"/>
        </w:rPr>
        <w:t xml:space="preserve">, затем </w:t>
      </w:r>
      <w:r w:rsidR="008F1CE0" w:rsidRPr="005567E7">
        <w:rPr>
          <w:rFonts w:ascii="Times New Roman" w:hAnsi="Times New Roman"/>
          <w:sz w:val="28"/>
          <w:szCs w:val="28"/>
        </w:rPr>
        <w:t xml:space="preserve">переменной </w:t>
      </w:r>
      <w:r w:rsidR="008F1CE0" w:rsidRPr="005567E7">
        <w:rPr>
          <w:rFonts w:ascii="Times New Roman" w:hAnsi="Times New Roman"/>
          <w:sz w:val="28"/>
          <w:szCs w:val="28"/>
          <w:lang w:val="en-US"/>
        </w:rPr>
        <w:t>last</w:t>
      </w:r>
      <w:r w:rsidR="008F1CE0" w:rsidRPr="005567E7">
        <w:rPr>
          <w:rFonts w:ascii="Times New Roman" w:hAnsi="Times New Roman"/>
          <w:sz w:val="28"/>
          <w:szCs w:val="28"/>
        </w:rPr>
        <w:t>_</w:t>
      </w:r>
      <w:r w:rsidR="008F1CE0" w:rsidRPr="005567E7">
        <w:rPr>
          <w:rFonts w:ascii="Times New Roman" w:hAnsi="Times New Roman"/>
          <w:sz w:val="28"/>
          <w:szCs w:val="28"/>
          <w:lang w:val="en-US"/>
        </w:rPr>
        <w:t>letter</w:t>
      </w:r>
      <w:r w:rsidR="0071596E" w:rsidRPr="005567E7">
        <w:rPr>
          <w:rFonts w:ascii="Times New Roman" w:hAnsi="Times New Roman"/>
          <w:sz w:val="28"/>
          <w:szCs w:val="28"/>
        </w:rPr>
        <w:t xml:space="preserve"> присваивается значение последне</w:t>
      </w:r>
      <w:r w:rsidR="00887D7A" w:rsidRPr="005567E7">
        <w:rPr>
          <w:rFonts w:ascii="Times New Roman" w:hAnsi="Times New Roman"/>
          <w:sz w:val="28"/>
          <w:szCs w:val="28"/>
        </w:rPr>
        <w:t>й буквы данного слова</w:t>
      </w:r>
      <w:r w:rsidR="004169D0" w:rsidRPr="005567E7">
        <w:rPr>
          <w:rFonts w:ascii="Times New Roman" w:hAnsi="Times New Roman"/>
          <w:sz w:val="28"/>
          <w:szCs w:val="28"/>
        </w:rPr>
        <w:t xml:space="preserve">, после чего происходит проверка </w:t>
      </w:r>
      <w:r w:rsidR="00606E5D" w:rsidRPr="005567E7">
        <w:rPr>
          <w:rFonts w:ascii="Times New Roman" w:hAnsi="Times New Roman"/>
          <w:sz w:val="28"/>
          <w:szCs w:val="28"/>
        </w:rPr>
        <w:t>буквы на гласную</w:t>
      </w:r>
      <w:r w:rsidR="00A758A2" w:rsidRPr="005567E7">
        <w:rPr>
          <w:rFonts w:ascii="Times New Roman" w:hAnsi="Times New Roman"/>
          <w:sz w:val="28"/>
          <w:szCs w:val="28"/>
        </w:rPr>
        <w:t xml:space="preserve"> и согласную.</w:t>
      </w:r>
    </w:p>
    <w:p w14:paraId="5F818525" w14:textId="099DD74F" w:rsidR="0085396E" w:rsidRPr="005567E7" w:rsidRDefault="008E4D63" w:rsidP="0085396E">
      <w:pPr>
        <w:pStyle w:val="a9"/>
        <w:tabs>
          <w:tab w:val="left" w:pos="993"/>
        </w:tabs>
        <w:spacing w:line="276" w:lineRule="auto"/>
        <w:ind w:left="0"/>
        <w:jc w:val="both"/>
        <w:rPr>
          <w:b/>
          <w:bCs/>
          <w:sz w:val="28"/>
          <w:szCs w:val="28"/>
        </w:rPr>
      </w:pPr>
      <w:r w:rsidRPr="005567E7">
        <w:rPr>
          <w:b/>
          <w:bCs/>
          <w:sz w:val="28"/>
          <w:szCs w:val="28"/>
        </w:rPr>
        <w:t xml:space="preserve">Вывод: </w:t>
      </w:r>
      <w:r w:rsidR="00186F06" w:rsidRPr="005567E7">
        <w:rPr>
          <w:sz w:val="28"/>
          <w:szCs w:val="28"/>
        </w:rPr>
        <w:t>в ходе работы были освоены принципы работы с блок-схемами</w:t>
      </w:r>
      <w:r w:rsidR="00186F06" w:rsidRPr="005567E7">
        <w:rPr>
          <w:sz w:val="28"/>
          <w:szCs w:val="28"/>
        </w:rPr>
        <w:t>.</w:t>
      </w:r>
    </w:p>
    <w:p w14:paraId="1855DD58" w14:textId="06DDBFA6" w:rsidR="009828E1" w:rsidRPr="00A64681" w:rsidRDefault="009828E1" w:rsidP="000D741A">
      <w:pPr>
        <w:rPr>
          <w:rFonts w:ascii="Times New Roman" w:hAnsi="Times New Roman"/>
          <w:b/>
          <w:bCs/>
          <w:sz w:val="24"/>
          <w:szCs w:val="24"/>
        </w:rPr>
      </w:pPr>
    </w:p>
    <w:sectPr w:rsidR="009828E1" w:rsidRPr="00A64681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B234" w14:textId="77777777" w:rsidR="008B17ED" w:rsidRDefault="008B17ED" w:rsidP="008B17ED">
      <w:pPr>
        <w:spacing w:after="0" w:line="240" w:lineRule="auto"/>
      </w:pPr>
      <w:r>
        <w:separator/>
      </w:r>
    </w:p>
  </w:endnote>
  <w:endnote w:type="continuationSeparator" w:id="0">
    <w:p w14:paraId="2B35BA66" w14:textId="77777777" w:rsidR="008B17ED" w:rsidRDefault="008B17ED" w:rsidP="008B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1A49" w14:textId="77777777" w:rsidR="008B17ED" w:rsidRDefault="008B17ED" w:rsidP="008B17ED">
      <w:pPr>
        <w:spacing w:after="0" w:line="240" w:lineRule="auto"/>
      </w:pPr>
      <w:r>
        <w:separator/>
      </w:r>
    </w:p>
  </w:footnote>
  <w:footnote w:type="continuationSeparator" w:id="0">
    <w:p w14:paraId="785A8458" w14:textId="77777777" w:rsidR="008B17ED" w:rsidRDefault="008B17ED" w:rsidP="008B1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300F2"/>
    <w:multiLevelType w:val="hybridMultilevel"/>
    <w:tmpl w:val="5032E4EE"/>
    <w:lvl w:ilvl="0" w:tplc="F9A26AB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445DDB"/>
    <w:multiLevelType w:val="hybridMultilevel"/>
    <w:tmpl w:val="1540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12"/>
    <w:rsid w:val="000237CD"/>
    <w:rsid w:val="00026AEC"/>
    <w:rsid w:val="0004267E"/>
    <w:rsid w:val="00047000"/>
    <w:rsid w:val="000A6059"/>
    <w:rsid w:val="000B39DF"/>
    <w:rsid w:val="000D520B"/>
    <w:rsid w:val="000D741A"/>
    <w:rsid w:val="00104920"/>
    <w:rsid w:val="00112F40"/>
    <w:rsid w:val="0011425C"/>
    <w:rsid w:val="0011453D"/>
    <w:rsid w:val="001239CC"/>
    <w:rsid w:val="0013497C"/>
    <w:rsid w:val="0014301C"/>
    <w:rsid w:val="00161EDA"/>
    <w:rsid w:val="00161F7E"/>
    <w:rsid w:val="00171184"/>
    <w:rsid w:val="00186F06"/>
    <w:rsid w:val="00191E6A"/>
    <w:rsid w:val="001945E0"/>
    <w:rsid w:val="001B0018"/>
    <w:rsid w:val="001B5227"/>
    <w:rsid w:val="0020518A"/>
    <w:rsid w:val="00216610"/>
    <w:rsid w:val="00227855"/>
    <w:rsid w:val="0023531B"/>
    <w:rsid w:val="00250945"/>
    <w:rsid w:val="00266748"/>
    <w:rsid w:val="00273D15"/>
    <w:rsid w:val="00282408"/>
    <w:rsid w:val="00294D56"/>
    <w:rsid w:val="002A725E"/>
    <w:rsid w:val="002C1821"/>
    <w:rsid w:val="002E437D"/>
    <w:rsid w:val="00307B22"/>
    <w:rsid w:val="00311867"/>
    <w:rsid w:val="00321343"/>
    <w:rsid w:val="00341F24"/>
    <w:rsid w:val="00377264"/>
    <w:rsid w:val="00384D29"/>
    <w:rsid w:val="003918B7"/>
    <w:rsid w:val="00396A38"/>
    <w:rsid w:val="003A01D5"/>
    <w:rsid w:val="003B09D6"/>
    <w:rsid w:val="003C56D3"/>
    <w:rsid w:val="003E33F2"/>
    <w:rsid w:val="003F0976"/>
    <w:rsid w:val="0041407B"/>
    <w:rsid w:val="004169D0"/>
    <w:rsid w:val="0041734D"/>
    <w:rsid w:val="00421E50"/>
    <w:rsid w:val="004426CC"/>
    <w:rsid w:val="00443F64"/>
    <w:rsid w:val="004559FD"/>
    <w:rsid w:val="00485A7B"/>
    <w:rsid w:val="0049226D"/>
    <w:rsid w:val="004B043B"/>
    <w:rsid w:val="004E2627"/>
    <w:rsid w:val="004E3D24"/>
    <w:rsid w:val="00502BD4"/>
    <w:rsid w:val="00503017"/>
    <w:rsid w:val="005352D2"/>
    <w:rsid w:val="00544AB1"/>
    <w:rsid w:val="00555509"/>
    <w:rsid w:val="005567E7"/>
    <w:rsid w:val="005E0E12"/>
    <w:rsid w:val="00606E5D"/>
    <w:rsid w:val="00606FF4"/>
    <w:rsid w:val="00634071"/>
    <w:rsid w:val="006530E8"/>
    <w:rsid w:val="00657F64"/>
    <w:rsid w:val="00661713"/>
    <w:rsid w:val="006645CA"/>
    <w:rsid w:val="00664A91"/>
    <w:rsid w:val="00675FF5"/>
    <w:rsid w:val="00677F5F"/>
    <w:rsid w:val="00691356"/>
    <w:rsid w:val="006B352B"/>
    <w:rsid w:val="006D545F"/>
    <w:rsid w:val="006D5CB8"/>
    <w:rsid w:val="006E6EDC"/>
    <w:rsid w:val="006F5161"/>
    <w:rsid w:val="00706BF9"/>
    <w:rsid w:val="00713C0D"/>
    <w:rsid w:val="0071596E"/>
    <w:rsid w:val="00741C8F"/>
    <w:rsid w:val="00763291"/>
    <w:rsid w:val="007B5673"/>
    <w:rsid w:val="007B59E6"/>
    <w:rsid w:val="007C5551"/>
    <w:rsid w:val="007E662C"/>
    <w:rsid w:val="0081132B"/>
    <w:rsid w:val="00834801"/>
    <w:rsid w:val="0085396E"/>
    <w:rsid w:val="008725A8"/>
    <w:rsid w:val="00887D7A"/>
    <w:rsid w:val="00897A56"/>
    <w:rsid w:val="008B04C6"/>
    <w:rsid w:val="008B17ED"/>
    <w:rsid w:val="008B4400"/>
    <w:rsid w:val="008D7E31"/>
    <w:rsid w:val="008E210A"/>
    <w:rsid w:val="008E4BF8"/>
    <w:rsid w:val="008E4D63"/>
    <w:rsid w:val="008F1CE0"/>
    <w:rsid w:val="008F2352"/>
    <w:rsid w:val="00904AE1"/>
    <w:rsid w:val="0094056D"/>
    <w:rsid w:val="00950D70"/>
    <w:rsid w:val="009759E7"/>
    <w:rsid w:val="009828E1"/>
    <w:rsid w:val="009837FD"/>
    <w:rsid w:val="0098381D"/>
    <w:rsid w:val="009A7FBD"/>
    <w:rsid w:val="009D0602"/>
    <w:rsid w:val="009F54D4"/>
    <w:rsid w:val="00A25B35"/>
    <w:rsid w:val="00A25B95"/>
    <w:rsid w:val="00A64681"/>
    <w:rsid w:val="00A65376"/>
    <w:rsid w:val="00A7437E"/>
    <w:rsid w:val="00A758A2"/>
    <w:rsid w:val="00A926D5"/>
    <w:rsid w:val="00AA07D1"/>
    <w:rsid w:val="00AB5A9E"/>
    <w:rsid w:val="00AB7905"/>
    <w:rsid w:val="00AB7DFB"/>
    <w:rsid w:val="00AE52EA"/>
    <w:rsid w:val="00AE6B13"/>
    <w:rsid w:val="00AF692E"/>
    <w:rsid w:val="00AF6D40"/>
    <w:rsid w:val="00B108C6"/>
    <w:rsid w:val="00B22D4F"/>
    <w:rsid w:val="00B32761"/>
    <w:rsid w:val="00B3492C"/>
    <w:rsid w:val="00B35171"/>
    <w:rsid w:val="00B41998"/>
    <w:rsid w:val="00B56092"/>
    <w:rsid w:val="00B76DC2"/>
    <w:rsid w:val="00B92E7E"/>
    <w:rsid w:val="00B96D8C"/>
    <w:rsid w:val="00BC1C28"/>
    <w:rsid w:val="00BF317D"/>
    <w:rsid w:val="00BF4BB0"/>
    <w:rsid w:val="00C10B80"/>
    <w:rsid w:val="00C159E2"/>
    <w:rsid w:val="00C16804"/>
    <w:rsid w:val="00C40B98"/>
    <w:rsid w:val="00C71B40"/>
    <w:rsid w:val="00C8790A"/>
    <w:rsid w:val="00CA76F1"/>
    <w:rsid w:val="00CC65C3"/>
    <w:rsid w:val="00CC70DD"/>
    <w:rsid w:val="00CD660C"/>
    <w:rsid w:val="00CD7B67"/>
    <w:rsid w:val="00CE0468"/>
    <w:rsid w:val="00CF09EB"/>
    <w:rsid w:val="00D210FE"/>
    <w:rsid w:val="00D36E58"/>
    <w:rsid w:val="00D50A4E"/>
    <w:rsid w:val="00D53486"/>
    <w:rsid w:val="00D60BD6"/>
    <w:rsid w:val="00D74A78"/>
    <w:rsid w:val="00D74F1F"/>
    <w:rsid w:val="00D80837"/>
    <w:rsid w:val="00D90E45"/>
    <w:rsid w:val="00DA0E33"/>
    <w:rsid w:val="00DB49E3"/>
    <w:rsid w:val="00DB7E69"/>
    <w:rsid w:val="00DE64CF"/>
    <w:rsid w:val="00DF7227"/>
    <w:rsid w:val="00E11C49"/>
    <w:rsid w:val="00E1509E"/>
    <w:rsid w:val="00E37F89"/>
    <w:rsid w:val="00E42834"/>
    <w:rsid w:val="00E46DA3"/>
    <w:rsid w:val="00E67728"/>
    <w:rsid w:val="00E751B8"/>
    <w:rsid w:val="00E80814"/>
    <w:rsid w:val="00EB439B"/>
    <w:rsid w:val="00ED236E"/>
    <w:rsid w:val="00ED5E81"/>
    <w:rsid w:val="00EE7436"/>
    <w:rsid w:val="00F23DD5"/>
    <w:rsid w:val="00F2714F"/>
    <w:rsid w:val="00F82CCE"/>
    <w:rsid w:val="00F872F7"/>
    <w:rsid w:val="00F9120D"/>
    <w:rsid w:val="00FB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FDE24"/>
  <w14:defaultImageDpi w14:val="300"/>
  <w15:chartTrackingRefBased/>
  <w15:docId w15:val="{E88D4F31-0726-47EB-9BD8-3A5CA680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9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customStyle="1" w:styleId="a7">
    <w:name w:val="Обычный (веб)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qFormat/>
    <w:rsid w:val="00CD660C"/>
    <w:rPr>
      <w:b/>
      <w:bCs/>
    </w:rPr>
  </w:style>
  <w:style w:type="paragraph" w:styleId="a9">
    <w:name w:val="List Paragraph"/>
    <w:basedOn w:val="a"/>
    <w:uiPriority w:val="34"/>
    <w:qFormat/>
    <w:rsid w:val="00341F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B17ED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B17ED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8B1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F544-7108-4FCC-8968-6D3947DA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ланин</dc:creator>
  <cp:keywords/>
  <cp:lastModifiedBy>Антон Галанин</cp:lastModifiedBy>
  <cp:revision>145</cp:revision>
  <cp:lastPrinted>2022-10-04T20:18:00Z</cp:lastPrinted>
  <dcterms:created xsi:type="dcterms:W3CDTF">2023-10-17T19:13:00Z</dcterms:created>
  <dcterms:modified xsi:type="dcterms:W3CDTF">2024-04-07T19:02:00Z</dcterms:modified>
</cp:coreProperties>
</file>